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CCDB" w14:textId="59301FCF" w:rsidR="00FC1067" w:rsidRDefault="00FC1067" w:rsidP="00FC1067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F0298F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pis o vzájemné spolupráci –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74759FA5CCD74EBB82B2FD1C94ADAAC1"/>
        </w:placeholder>
        <w:dropDownList>
          <w:listItem w:displayText="Klikněte zde a vyberte šablonu z rozevíracího seznamu." w:value="Klikněte zde a vyberte šablonu z rozevíracího seznamu."/>
          <w:listItem w:displayText="2.III/9 Vzájemná spolupráce pedagogů SŠ" w:value="2.III/9 Vzájemná spolupráce pedagogů SŠ"/>
          <w:listItem w:displayText="2.IV/4 Vzájemná spolupráce pedagogů VOŠ" w:value="2.IV/4 Vzájemná spolupráce pedagogů VOŠ"/>
          <w:listItem w:displayText="2.VIII/8 Vzájemná spolupráce pedagogů DM" w:value="2.VIII/8 Vzájemná spolupráce pedagogů DM"/>
        </w:dropDownList>
      </w:sdtPr>
      <w:sdtEndPr/>
      <w:sdtContent>
        <w:p w14:paraId="17D5B5F1" w14:textId="32CB2F3B" w:rsidR="00FC1067" w:rsidRDefault="00BF4095" w:rsidP="00FC1067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2.III/9 Vzájemná spolupráce pedagogů SŠ</w:t>
          </w:r>
        </w:p>
      </w:sdtContent>
    </w:sdt>
    <w:p w14:paraId="18127483" w14:textId="5A88A93A" w:rsidR="00C25D4F" w:rsidRPr="00457E06" w:rsidRDefault="007A1B54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457E0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832033" w14:paraId="3EC98603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78F8814A" w:rsidR="00CB61B0" w:rsidRPr="00832033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Název školy</w:t>
            </w:r>
            <w:r w:rsidR="00FC1067">
              <w:rPr>
                <w:rStyle w:val="Znakapoznpodarou"/>
                <w:rFonts w:ascii="Calibri" w:hAnsi="Calibri"/>
                <w:b/>
              </w:rPr>
              <w:footnoteReference w:id="1"/>
            </w:r>
            <w:r w:rsidRPr="00832033">
              <w:rPr>
                <w:rFonts w:asciiTheme="minorHAnsi" w:hAnsi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166EF4E1" w:rsidR="00CB61B0" w:rsidRPr="00832033" w:rsidRDefault="00B13F07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Střední škola polytechnická, Havířov-Šumbark, příspěvková organizace</w:t>
            </w:r>
            <w:bookmarkStart w:id="1" w:name="_GoBack"/>
            <w:bookmarkEnd w:id="1"/>
          </w:p>
        </w:tc>
      </w:tr>
      <w:tr w:rsidR="00CB61B0" w:rsidRPr="00832033" w14:paraId="03445F00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832033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6DDF1A0B" w:rsidR="00CB61B0" w:rsidRPr="00832033" w:rsidRDefault="00BF4095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  <w:r w:rsidRPr="00BB2FE1">
              <w:rPr>
                <w:rFonts w:asciiTheme="minorHAnsi" w:hAnsiTheme="minorHAnsi" w:cstheme="minorHAnsi"/>
              </w:rPr>
              <w:t>CZ.02.3.68/0.0/0.0/18_065/0013510</w:t>
            </w:r>
          </w:p>
        </w:tc>
      </w:tr>
      <w:tr w:rsidR="0064573B" w:rsidRPr="00832033" w14:paraId="480BD3D1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2F24079" w14:textId="77777777" w:rsidR="0064573B" w:rsidRPr="00832033" w:rsidRDefault="0064573B" w:rsidP="00A3574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32A03B33" w14:textId="3B2BD213" w:rsidR="0064573B" w:rsidRPr="00832033" w:rsidRDefault="00BF409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  <w:r w:rsidRPr="00BB2FE1">
              <w:rPr>
                <w:rFonts w:asciiTheme="minorHAnsi" w:hAnsiTheme="minorHAnsi" w:cstheme="minorHAnsi"/>
              </w:rPr>
              <w:t>Spoluprací k profesionalitě</w:t>
            </w:r>
          </w:p>
        </w:tc>
      </w:tr>
      <w:tr w:rsidR="00596483" w:rsidRPr="00832033" w14:paraId="796C8AC8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13F30BC4" w:rsidR="00596483" w:rsidRPr="00832033" w:rsidRDefault="006C1D0A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Jméno 1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832033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832033" w14:paraId="76963159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5B7D5C4" w:rsidR="00D07FFB" w:rsidRPr="00832033" w:rsidRDefault="00E46CD2" w:rsidP="006C1D0A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 xml:space="preserve">Jméno </w:t>
            </w:r>
            <w:r w:rsidR="006C1D0A" w:rsidRPr="00832033">
              <w:rPr>
                <w:rFonts w:asciiTheme="minorHAnsi" w:hAnsiTheme="minorHAnsi"/>
                <w:b/>
              </w:rPr>
              <w:t>2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832033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854FEE" w:rsidRPr="00832033" w14:paraId="48700BC6" w14:textId="77777777" w:rsidTr="00457E0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318A77EC" w:rsidR="00854FEE" w:rsidRPr="00832033" w:rsidRDefault="006C1D0A" w:rsidP="00832033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832033">
              <w:rPr>
                <w:rFonts w:asciiTheme="minorHAnsi" w:hAnsiTheme="minorHAnsi"/>
                <w:b/>
              </w:rPr>
              <w:t>Jméno 3. spolupracujícího pedagoga zaměstnaného ve škole příjemce</w:t>
            </w:r>
            <w:r w:rsidR="00450911" w:rsidRPr="00832033">
              <w:rPr>
                <w:rFonts w:asciiTheme="minorHAnsi" w:hAnsiTheme="minorHAnsi"/>
                <w:b/>
              </w:rPr>
              <w:t xml:space="preserve"> /</w:t>
            </w:r>
            <w:r w:rsidR="00B26C90" w:rsidRPr="00832033">
              <w:rPr>
                <w:rFonts w:asciiTheme="minorHAnsi" w:hAnsiTheme="minorHAnsi"/>
                <w:b/>
              </w:rPr>
              <w:t xml:space="preserve"> pedagoga</w:t>
            </w:r>
            <w:r w:rsidR="00450911" w:rsidRPr="00832033">
              <w:rPr>
                <w:rFonts w:asciiTheme="minorHAnsi" w:hAnsiTheme="minorHAnsi"/>
                <w:b/>
              </w:rPr>
              <w:t xml:space="preserve"> zaměstnaného v jiné škole</w:t>
            </w:r>
            <w:r w:rsidR="00832033">
              <w:rPr>
                <w:rFonts w:asciiTheme="minorHAnsi" w:hAnsiTheme="minorHAnsi"/>
                <w:b/>
              </w:rPr>
              <w:t xml:space="preserve"> /studenta VŠ </w:t>
            </w:r>
            <w:r w:rsidR="00832033" w:rsidRPr="00684D06">
              <w:rPr>
                <w:rFonts w:ascii="Calibri" w:hAnsi="Calibri"/>
                <w:b/>
              </w:rPr>
              <w:t>zaměstnaného ve škole příjemce</w:t>
            </w:r>
            <w:r w:rsidR="00832033" w:rsidRPr="00F527AD">
              <w:rPr>
                <w:rStyle w:val="Znakapoznpodarou"/>
                <w:rFonts w:asciiTheme="minorHAnsi" w:hAnsiTheme="minorHAnsi"/>
                <w:b/>
              </w:rPr>
              <w:t xml:space="preserve"> </w:t>
            </w:r>
            <w:r w:rsidR="00832033" w:rsidRPr="00F527AD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832033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p w14:paraId="46D44444" w14:textId="77777777" w:rsidR="00785A8E" w:rsidRDefault="00785A8E" w:rsidP="00785A8E">
      <w:pPr>
        <w:spacing w:after="120" w:line="276" w:lineRule="auto"/>
        <w:jc w:val="both"/>
        <w:rPr>
          <w:rFonts w:asciiTheme="minorHAnsi" w:hAnsiTheme="minorHAnsi" w:cs="Arial"/>
        </w:rPr>
      </w:pPr>
    </w:p>
    <w:p w14:paraId="3B5D4E77" w14:textId="10B14395" w:rsidR="00785A8E" w:rsidRPr="00785A8E" w:rsidRDefault="00B13F07" w:rsidP="00785A8E">
      <w:pPr>
        <w:spacing w:after="120" w:line="276" w:lineRule="auto"/>
        <w:jc w:val="both"/>
        <w:rPr>
          <w:rFonts w:asciiTheme="minorHAnsi" w:hAnsiTheme="minorHAnsi" w:cs="Arial"/>
        </w:rPr>
        <w:sectPr w:rsidR="00785A8E" w:rsidRPr="00785A8E" w:rsidSect="00452BE9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  <w:sdt>
        <w:sdtPr>
          <w:rPr>
            <w:rFonts w:asciiTheme="minorHAnsi" w:hAnsiTheme="minorHAnsi" w:cs="Arial"/>
          </w:rPr>
          <w:id w:val="-95701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871">
            <w:rPr>
              <w:rFonts w:ascii="MS Gothic" w:eastAsia="MS Gothic" w:hAnsi="MS Gothic" w:cs="Arial" w:hint="eastAsia"/>
            </w:rPr>
            <w:t>☐</w:t>
          </w:r>
        </w:sdtContent>
      </w:sdt>
      <w:r w:rsidR="00076871">
        <w:rPr>
          <w:rFonts w:asciiTheme="minorHAnsi" w:hAnsiTheme="minorHAnsi" w:cs="Arial"/>
        </w:rPr>
        <w:t xml:space="preserve"> </w:t>
      </w:r>
      <w:r w:rsidR="00785A8E" w:rsidRPr="00785A8E">
        <w:rPr>
          <w:rFonts w:asciiTheme="minorHAnsi" w:hAnsiTheme="minorHAnsi" w:cs="Arial"/>
        </w:rPr>
        <w:t xml:space="preserve">Spolupráce pedagogů </w:t>
      </w:r>
      <w:r w:rsidR="00076871">
        <w:rPr>
          <w:rFonts w:asciiTheme="minorHAnsi" w:hAnsiTheme="minorHAnsi" w:cs="Arial"/>
        </w:rPr>
        <w:t>byla zaměřena</w:t>
      </w:r>
      <w:r w:rsidR="00785A8E" w:rsidRPr="00785A8E">
        <w:rPr>
          <w:rFonts w:asciiTheme="minorHAnsi" w:hAnsiTheme="minorHAnsi" w:cs="Arial"/>
        </w:rPr>
        <w:t xml:space="preserve"> na tvorbu nebo úpravy šk</w:t>
      </w:r>
      <w:r w:rsidR="00785A8E">
        <w:rPr>
          <w:rFonts w:asciiTheme="minorHAnsi" w:hAnsiTheme="minorHAnsi" w:cs="Arial"/>
        </w:rPr>
        <w:t xml:space="preserve">olních strategických dokumentů - </w:t>
      </w:r>
      <w:r w:rsidR="00785A8E" w:rsidRPr="00785A8E">
        <w:rPr>
          <w:rFonts w:asciiTheme="minorHAnsi" w:hAnsiTheme="minorHAnsi" w:cs="Arial"/>
        </w:rPr>
        <w:t>školní</w:t>
      </w:r>
      <w:r w:rsidR="00785A8E">
        <w:rPr>
          <w:rFonts w:asciiTheme="minorHAnsi" w:hAnsiTheme="minorHAnsi" w:cs="Arial"/>
        </w:rPr>
        <w:t>ch</w:t>
      </w:r>
      <w:r w:rsidR="00785A8E" w:rsidRPr="00785A8E">
        <w:rPr>
          <w:rFonts w:asciiTheme="minorHAnsi" w:hAnsiTheme="minorHAnsi" w:cs="Arial"/>
        </w:rPr>
        <w:t xml:space="preserve"> vzdělávací</w:t>
      </w:r>
      <w:r w:rsidR="00785A8E">
        <w:rPr>
          <w:rFonts w:asciiTheme="minorHAnsi" w:hAnsiTheme="minorHAnsi" w:cs="Arial"/>
        </w:rPr>
        <w:t>ch</w:t>
      </w:r>
      <w:r w:rsidR="00785A8E" w:rsidRPr="00785A8E">
        <w:rPr>
          <w:rFonts w:asciiTheme="minorHAnsi" w:hAnsiTheme="minorHAnsi" w:cs="Arial"/>
        </w:rPr>
        <w:t xml:space="preserve"> </w:t>
      </w:r>
      <w:r w:rsidR="00785A8E">
        <w:rPr>
          <w:rFonts w:asciiTheme="minorHAnsi" w:hAnsiTheme="minorHAnsi" w:cs="Arial"/>
        </w:rPr>
        <w:t xml:space="preserve">programů nebo </w:t>
      </w:r>
      <w:r w:rsidR="00785A8E" w:rsidRPr="00785A8E">
        <w:rPr>
          <w:rFonts w:asciiTheme="minorHAnsi" w:hAnsiTheme="minorHAnsi" w:cs="Arial"/>
        </w:rPr>
        <w:t>školní</w:t>
      </w:r>
      <w:r w:rsidR="00785A8E">
        <w:rPr>
          <w:rFonts w:asciiTheme="minorHAnsi" w:hAnsiTheme="minorHAnsi" w:cs="Arial"/>
        </w:rPr>
        <w:t>ch</w:t>
      </w:r>
      <w:r w:rsidR="00785A8E" w:rsidRPr="00785A8E">
        <w:rPr>
          <w:rFonts w:asciiTheme="minorHAnsi" w:hAnsiTheme="minorHAnsi" w:cs="Arial"/>
        </w:rPr>
        <w:t xml:space="preserve"> akční</w:t>
      </w:r>
      <w:r w:rsidR="00785A8E">
        <w:rPr>
          <w:rFonts w:asciiTheme="minorHAnsi" w:hAnsiTheme="minorHAnsi" w:cs="Arial"/>
        </w:rPr>
        <w:t>ch plánů</w:t>
      </w:r>
      <w:r w:rsidR="00785A8E" w:rsidRPr="00785A8E">
        <w:rPr>
          <w:rFonts w:asciiTheme="minorHAnsi" w:hAnsiTheme="minorHAnsi" w:cs="Arial"/>
        </w:rPr>
        <w:t>.</w:t>
      </w:r>
      <w:r w:rsidR="00076871">
        <w:rPr>
          <w:rStyle w:val="Znakapoznpodarou"/>
          <w:rFonts w:asciiTheme="minorHAnsi" w:hAnsiTheme="minorHAnsi" w:cs="Arial"/>
        </w:rPr>
        <w:footnoteReference w:id="3"/>
      </w:r>
      <w:r w:rsidR="00076871">
        <w:rPr>
          <w:rFonts w:asciiTheme="minorHAnsi" w:hAnsiTheme="minorHAnsi" w:cs="Arial"/>
        </w:rPr>
        <w:t xml:space="preserve">         </w:t>
      </w:r>
    </w:p>
    <w:p w14:paraId="1F57BABB" w14:textId="74D763F2" w:rsidR="00CB3A9E" w:rsidRDefault="00CB3A9E" w:rsidP="007C54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rvní vzdělávací cyklus</w:t>
      </w:r>
      <w:r>
        <w:rPr>
          <w:rStyle w:val="Znakapoznpodarou"/>
          <w:rFonts w:asciiTheme="minorHAnsi" w:hAnsiTheme="minorHAnsi"/>
          <w:b/>
        </w:rPr>
        <w:footnoteReference w:id="4"/>
      </w:r>
    </w:p>
    <w:p w14:paraId="075A678F" w14:textId="6A09C92E" w:rsidR="00D07FFB" w:rsidRPr="00832033" w:rsidRDefault="00004819" w:rsidP="007C5441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1. setkání společného plánování</w:t>
      </w:r>
      <w:r w:rsidR="00075375" w:rsidRPr="00832033">
        <w:rPr>
          <w:rStyle w:val="Znakapoznpodarou"/>
          <w:rFonts w:asciiTheme="minorHAnsi" w:hAnsiTheme="minorHAnsi"/>
          <w:b/>
        </w:rPr>
        <w:footnoteReference w:id="5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432CD8" w:rsidRPr="00832033" w14:paraId="50BF6300" w14:textId="77777777" w:rsidTr="00CB3A9E">
        <w:trPr>
          <w:trHeight w:val="650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A293C00" w14:textId="77777777" w:rsidR="00075375" w:rsidRPr="00832033" w:rsidRDefault="00AE2A6A" w:rsidP="007C5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  <w:r w:rsidR="00004819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setkání</w:t>
            </w:r>
          </w:p>
          <w:p w14:paraId="190F5040" w14:textId="0EEAF912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7656198B" w14:textId="7C386487" w:rsidR="00432CD8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</w:t>
            </w:r>
            <w:r w:rsidR="00CE65C3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1848E778" w14:textId="277C5FD2" w:rsidR="00432CD8" w:rsidRPr="00832033" w:rsidRDefault="00432CD8" w:rsidP="00F41B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5015" w:rsidRPr="00832033" w14:paraId="1F1AA6D2" w14:textId="77777777" w:rsidTr="00CB3A9E">
        <w:trPr>
          <w:trHeight w:val="1827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945E777" w14:textId="4EA2478C" w:rsidR="009D5015" w:rsidRPr="00832033" w:rsidRDefault="009D5015" w:rsidP="009D5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ámcový plán spolupráce (včetně uvedení předmětů, které pedagogové vyučují)</w:t>
            </w:r>
          </w:p>
        </w:tc>
        <w:tc>
          <w:tcPr>
            <w:tcW w:w="7329" w:type="dxa"/>
          </w:tcPr>
          <w:p w14:paraId="38EDE509" w14:textId="4EC5884D" w:rsidR="009D5015" w:rsidRPr="00832033" w:rsidRDefault="009D5015" w:rsidP="00D01AAF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8FD1543" w14:textId="77777777" w:rsidR="00D01AAF" w:rsidRPr="00832033" w:rsidRDefault="00D01AAF" w:rsidP="007C5441">
      <w:pPr>
        <w:rPr>
          <w:rFonts w:asciiTheme="minorHAnsi" w:hAnsiTheme="minorHAnsi"/>
          <w:b/>
        </w:rPr>
      </w:pPr>
    </w:p>
    <w:p w14:paraId="6727E3F4" w14:textId="48CC5ED2" w:rsidR="005D58FF" w:rsidRPr="00832033" w:rsidRDefault="005D58FF" w:rsidP="005D58FF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 xml:space="preserve">2. </w:t>
      </w:r>
      <w:r w:rsidR="00075375" w:rsidRPr="00832033">
        <w:rPr>
          <w:rFonts w:asciiTheme="minorHAnsi" w:hAnsiTheme="minorHAnsi"/>
          <w:b/>
        </w:rPr>
        <w:t>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832033" w14:paraId="5EA7235F" w14:textId="77777777" w:rsidTr="00457E06">
        <w:trPr>
          <w:trHeight w:val="1132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F445D67" w14:textId="77777777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5CC00E96" w14:textId="4BACBF0C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1063E051" w14:textId="296696C5" w:rsidR="00B117CC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</w:t>
            </w:r>
            <w:r w:rsidR="00CE65C3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62A13CD2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070B8871" w14:textId="77777777" w:rsidTr="00CB3A9E">
        <w:trPr>
          <w:trHeight w:val="1701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D04E09B" w14:textId="3BC73A94" w:rsidR="00B117CC" w:rsidRPr="00832033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</w:p>
        </w:tc>
        <w:tc>
          <w:tcPr>
            <w:tcW w:w="7329" w:type="dxa"/>
          </w:tcPr>
          <w:p w14:paraId="4F29862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71DDBDB0" w14:textId="77777777" w:rsidR="00B117CC" w:rsidRPr="00832033" w:rsidRDefault="00B117CC" w:rsidP="005D58FF">
      <w:pPr>
        <w:rPr>
          <w:rFonts w:asciiTheme="minorHAnsi" w:hAnsiTheme="minorHAnsi"/>
          <w:b/>
        </w:rPr>
      </w:pPr>
    </w:p>
    <w:p w14:paraId="4C3E13E8" w14:textId="701EC15D" w:rsidR="005D58FF" w:rsidRPr="00832033" w:rsidRDefault="005D58FF" w:rsidP="005D58FF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3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B117CC" w:rsidRPr="00832033" w14:paraId="18706507" w14:textId="77777777" w:rsidTr="00457E06">
        <w:trPr>
          <w:trHeight w:val="1218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862C38" w14:textId="77777777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785B2F04" w14:textId="16CCED5C" w:rsidR="00075375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4D715448" w14:textId="1BDEFF50" w:rsidR="00B117CC" w:rsidRPr="00832033" w:rsidRDefault="00075375" w:rsidP="00075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</w:t>
            </w:r>
            <w:r w:rsidR="00CE65C3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min)</w:t>
            </w:r>
          </w:p>
        </w:tc>
        <w:tc>
          <w:tcPr>
            <w:tcW w:w="7329" w:type="dxa"/>
            <w:vAlign w:val="center"/>
          </w:tcPr>
          <w:p w14:paraId="0FBB1DBC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20844D55" w14:textId="77777777" w:rsidTr="00CB3A9E">
        <w:trPr>
          <w:trHeight w:val="1701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AE08C12" w14:textId="10D5948E" w:rsidR="00B117CC" w:rsidRPr="00832033" w:rsidRDefault="00041C29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  <w:r w:rsidR="00B117CC" w:rsidRPr="00832033">
              <w:rPr>
                <w:rFonts w:asciiTheme="minorHAnsi" w:hAnsiTheme="minorHAnsi" w:cs="Arial"/>
                <w:b/>
                <w:bCs/>
                <w:szCs w:val="16"/>
              </w:rPr>
              <w:t>)</w:t>
            </w:r>
          </w:p>
        </w:tc>
        <w:tc>
          <w:tcPr>
            <w:tcW w:w="7329" w:type="dxa"/>
          </w:tcPr>
          <w:p w14:paraId="036A4FCE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2B887FF1" w14:textId="5065C492" w:rsidR="005D58FF" w:rsidRPr="00832033" w:rsidRDefault="005D58FF" w:rsidP="005D58FF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1. spolupracujícího pedagoga</w:t>
      </w:r>
      <w:r w:rsidR="00471F0B" w:rsidRPr="00832033">
        <w:rPr>
          <w:rStyle w:val="Znakapoznpodarou"/>
          <w:rFonts w:asciiTheme="minorHAnsi" w:hAnsiTheme="minorHAnsi"/>
          <w:b/>
        </w:rPr>
        <w:footnoteReference w:id="6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5D58FF" w:rsidRPr="00832033" w14:paraId="1330C919" w14:textId="77777777" w:rsidTr="00457E06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DECAF3C" w14:textId="77777777" w:rsidR="005E26A2" w:rsidRPr="00832033" w:rsidRDefault="005D58FF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Datum </w:t>
            </w:r>
            <w:r w:rsidR="005E26A2" w:rsidRPr="00832033">
              <w:rPr>
                <w:rFonts w:asciiTheme="minorHAnsi" w:hAnsiTheme="minorHAnsi" w:cs="Arial"/>
                <w:b/>
                <w:bCs/>
                <w:szCs w:val="16"/>
              </w:rPr>
              <w:t>hospitace ve výuce</w:t>
            </w:r>
          </w:p>
          <w:p w14:paraId="2EA11BF7" w14:textId="7C0B7C17" w:rsidR="005D58FF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5BA9D48" w14:textId="77777777" w:rsidR="005D58FF" w:rsidRPr="00832033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046F688A" w14:textId="77777777" w:rsidTr="00457E06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21861A3" w14:textId="77777777" w:rsidR="005E26A2" w:rsidRPr="00832033" w:rsidRDefault="00B117CC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440527D9" w14:textId="66C79D85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4D68315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D58FF" w:rsidRPr="00832033" w14:paraId="78CB2465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19F73F6" w14:textId="3EE18C72" w:rsidR="005D58FF" w:rsidRPr="00832033" w:rsidRDefault="00B117CC" w:rsidP="00B117CC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6D3080D4" w14:textId="77777777" w:rsidR="005D58FF" w:rsidRPr="00832033" w:rsidRDefault="005D58FF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24403FBD" w14:textId="77777777" w:rsidR="005D58FF" w:rsidRPr="00832033" w:rsidRDefault="005D58FF" w:rsidP="005D58FF">
      <w:pPr>
        <w:rPr>
          <w:rFonts w:asciiTheme="minorHAnsi" w:hAnsiTheme="minorHAnsi"/>
          <w:b/>
        </w:rPr>
      </w:pPr>
    </w:p>
    <w:p w14:paraId="364234DD" w14:textId="034F6B44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1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4A123D48" w14:textId="77777777" w:rsidTr="00457E06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A105346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5574ACD9" w14:textId="7F5765B0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817F4AB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A93600C" w14:textId="77777777" w:rsidTr="00457E06">
        <w:trPr>
          <w:trHeight w:val="68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163E48D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38C5C20E" w14:textId="3043C147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15B2773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90B987B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2D8B6FB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4EF07028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bookmarkEnd w:id="0"/>
    </w:tbl>
    <w:p w14:paraId="05F58F37" w14:textId="1B333640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3883E309" w14:textId="36848B68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5416458C" w14:textId="77777777" w:rsidTr="00457E06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C290AC9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2F540B1A" w14:textId="1D8F6DFB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463AAD47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DDA0E9B" w14:textId="77777777" w:rsidTr="00457E06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664FEDD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7576F402" w14:textId="1B925009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F7BDCFF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5A994D0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16F46C5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14FAD427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5BED5B2" w14:textId="77777777" w:rsidR="00B117CC" w:rsidRPr="00832033" w:rsidRDefault="00B117CC" w:rsidP="00B117CC">
      <w:pPr>
        <w:rPr>
          <w:rFonts w:asciiTheme="minorHAnsi" w:hAnsiTheme="minorHAnsi"/>
          <w:b/>
        </w:rPr>
      </w:pPr>
    </w:p>
    <w:p w14:paraId="49206E3C" w14:textId="07BA9CEF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174CBF8B" w14:textId="77777777" w:rsidTr="00457E06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71085247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5ED57581" w14:textId="674955B7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E09C163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78B4B7BB" w14:textId="77777777" w:rsidTr="00457E06">
        <w:trPr>
          <w:trHeight w:val="68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479986C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765D0365" w14:textId="47D91E02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695839F7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4E6D4CC4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7F97C9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492C956D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F496FB0" w14:textId="77777777" w:rsidR="00B117CC" w:rsidRPr="00832033" w:rsidRDefault="00B117CC" w:rsidP="00B117CC">
      <w:pPr>
        <w:rPr>
          <w:rFonts w:asciiTheme="minorHAnsi" w:hAnsiTheme="minorHAnsi"/>
          <w:b/>
        </w:rPr>
      </w:pPr>
    </w:p>
    <w:p w14:paraId="103E1962" w14:textId="72E332EF" w:rsidR="00B117CC" w:rsidRPr="00832033" w:rsidRDefault="00B117CC" w:rsidP="007C5441">
      <w:pPr>
        <w:rPr>
          <w:rFonts w:asciiTheme="minorHAnsi" w:hAnsiTheme="minorHAnsi"/>
          <w:b/>
        </w:rPr>
      </w:pPr>
    </w:p>
    <w:p w14:paraId="77AC1DD7" w14:textId="57E0C04E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2101BE3D" w14:textId="66FCC0AC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002EDE48" w14:textId="77777777" w:rsidTr="00457E06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5A47188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2FDBF3DA" w14:textId="50A437C3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2426D10E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59D0ED27" w14:textId="77777777" w:rsidTr="00457E06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07BA3B78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21121B9E" w14:textId="0E882138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EBA3D5D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5DEC19EC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F26DF3D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14EFA7B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9786B57" w14:textId="77777777" w:rsidR="00B117CC" w:rsidRPr="00832033" w:rsidRDefault="00B117CC" w:rsidP="00B117CC">
      <w:pPr>
        <w:rPr>
          <w:rFonts w:asciiTheme="minorHAnsi" w:hAnsiTheme="minorHAnsi"/>
          <w:b/>
        </w:rPr>
      </w:pPr>
    </w:p>
    <w:p w14:paraId="6BBAAED0" w14:textId="72108CD0" w:rsidR="00B117CC" w:rsidRPr="00832033" w:rsidRDefault="00B117CC" w:rsidP="00B117CC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B117CC" w:rsidRPr="00832033" w14:paraId="7E4CD3CE" w14:textId="77777777" w:rsidTr="00457E06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CAB8DF3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2A91EE99" w14:textId="0C719BFE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3B7B2525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659A342F" w14:textId="77777777" w:rsidTr="00457E06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3316EE4" w14:textId="77777777" w:rsidR="005E26A2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64667E18" w14:textId="2A77FDBE" w:rsidR="00B117CC" w:rsidRPr="00832033" w:rsidRDefault="005E26A2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4B004D16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B117CC" w:rsidRPr="00832033" w14:paraId="4BCA878C" w14:textId="77777777" w:rsidTr="00457E06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7D0DE31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2E8E5F3" w14:textId="77777777" w:rsidR="00B117CC" w:rsidRPr="00832033" w:rsidRDefault="00B117CC" w:rsidP="00DC4268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E39B3B7" w14:textId="77777777" w:rsidR="00471F0B" w:rsidRPr="00832033" w:rsidRDefault="00471F0B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4F23FA38" w14:textId="18A8626A" w:rsidR="00CB3A9E" w:rsidRPr="00CB3A9E" w:rsidRDefault="00CB3A9E" w:rsidP="00CB3A9E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Times New Roman,Bold"/>
          <w:b/>
          <w:bCs/>
          <w:szCs w:val="28"/>
        </w:rPr>
      </w:pPr>
      <w:r>
        <w:rPr>
          <w:rFonts w:asciiTheme="minorHAnsi" w:hAnsiTheme="minorHAnsi"/>
          <w:b/>
        </w:rPr>
        <w:lastRenderedPageBreak/>
        <w:t>Druhý vzdělávací cyklus</w:t>
      </w:r>
    </w:p>
    <w:p w14:paraId="32431BF3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1. setkání společného plánování</w:t>
      </w:r>
      <w:r w:rsidRPr="00832033">
        <w:rPr>
          <w:rStyle w:val="Znakapoznpodarou"/>
          <w:rFonts w:asciiTheme="minorHAnsi" w:hAnsiTheme="minorHAnsi"/>
          <w:b/>
        </w:rPr>
        <w:footnoteReference w:id="7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CB3A9E" w:rsidRPr="00832033" w14:paraId="7B005CB2" w14:textId="77777777" w:rsidTr="001774D2">
        <w:trPr>
          <w:trHeight w:val="650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393F87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6EAEE59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46AB745A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329" w:type="dxa"/>
            <w:vAlign w:val="center"/>
          </w:tcPr>
          <w:p w14:paraId="3A9B8314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68D33F7B" w14:textId="77777777" w:rsidTr="001774D2">
        <w:trPr>
          <w:trHeight w:val="1827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57F10EFA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ámcový plán spolupráce (včetně uvedení předmětů, které pedagogové vyučují)</w:t>
            </w:r>
          </w:p>
        </w:tc>
        <w:tc>
          <w:tcPr>
            <w:tcW w:w="7329" w:type="dxa"/>
          </w:tcPr>
          <w:p w14:paraId="55D85F77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B373711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6048316F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CB3A9E" w:rsidRPr="00832033" w14:paraId="06ACC01F" w14:textId="77777777" w:rsidTr="001774D2">
        <w:trPr>
          <w:trHeight w:val="1132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C9D5A3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4B9C047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3B634FE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329" w:type="dxa"/>
            <w:vAlign w:val="center"/>
          </w:tcPr>
          <w:p w14:paraId="6BFDE7A6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43A79036" w14:textId="77777777" w:rsidTr="001774D2">
        <w:trPr>
          <w:trHeight w:val="225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C531FA2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polečná reflexe z vlastní výuky, doporučení a další plánování pro další práci zapojených pedagogů</w:t>
            </w:r>
          </w:p>
        </w:tc>
        <w:tc>
          <w:tcPr>
            <w:tcW w:w="7329" w:type="dxa"/>
          </w:tcPr>
          <w:p w14:paraId="0BF15070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E5431F3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4F0CF1F2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3. setkání společného plánování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7329"/>
      </w:tblGrid>
      <w:tr w:rsidR="00CB3A9E" w:rsidRPr="00832033" w14:paraId="3F3E1CB3" w14:textId="77777777" w:rsidTr="001774D2">
        <w:trPr>
          <w:trHeight w:val="1218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EAAB35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setkání</w:t>
            </w:r>
          </w:p>
          <w:p w14:paraId="35B010EA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včetně uvedení délky trvání setkání v hodinách</w:t>
            </w:r>
          </w:p>
          <w:p w14:paraId="3E85ACD6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329" w:type="dxa"/>
            <w:vAlign w:val="center"/>
          </w:tcPr>
          <w:p w14:paraId="294460B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2A2C6C65" w14:textId="77777777" w:rsidTr="001774D2">
        <w:trPr>
          <w:trHeight w:val="2495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4CDFD3E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polečná reflexe z vlastní výuky, doporučení a další plánování pro další práci zapojených pedagogů)</w:t>
            </w:r>
          </w:p>
        </w:tc>
        <w:tc>
          <w:tcPr>
            <w:tcW w:w="7329" w:type="dxa"/>
          </w:tcPr>
          <w:p w14:paraId="41D1D6DB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5473A8F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1. spolupracujícího pedagoga</w:t>
      </w:r>
      <w:r w:rsidRPr="00832033">
        <w:rPr>
          <w:rStyle w:val="Znakapoznpodarou"/>
          <w:rFonts w:asciiTheme="minorHAnsi" w:hAnsiTheme="minorHAnsi"/>
          <w:b/>
        </w:rPr>
        <w:footnoteReference w:id="8"/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5F2EE4B1" w14:textId="77777777" w:rsidTr="001774D2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89E2797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066182B5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65E00BBB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089C4E80" w14:textId="77777777" w:rsidTr="001774D2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25083963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478E51B2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39E1057D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625DEA92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6F7C3FEA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0CACF5C9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47FCD8FA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4A1CC4EA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1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2CC60F39" w14:textId="77777777" w:rsidTr="001774D2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CBB1388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3FE93008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6FE484C3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4E5BFD05" w14:textId="77777777" w:rsidTr="001774D2">
        <w:trPr>
          <w:trHeight w:val="68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542C437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2D6E48E6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7AEF6E00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1BDB00DA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A068EF2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28A6A37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3BBC6A23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46408A5F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4A4BE6ED" w14:textId="77777777" w:rsidTr="001774D2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509273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3B3163F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0D58493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015C339B" w14:textId="77777777" w:rsidTr="001774D2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CE6DEB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1FFC3E9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2AFB2F8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137F02F7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49346CB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7B3AA2A8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0AA181FE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7104B2F4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2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72BBA400" w14:textId="77777777" w:rsidTr="001774D2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C5237F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593B072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488D607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042591FD" w14:textId="77777777" w:rsidTr="001774D2">
        <w:trPr>
          <w:trHeight w:val="68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238F9939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56F5F80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3539C41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0381917D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05E3748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297B8A9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1CB723D5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38E6576E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77B4E183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713C5486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lastRenderedPageBreak/>
        <w:t>1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0C6D2853" w14:textId="77777777" w:rsidTr="001774D2">
        <w:trPr>
          <w:trHeight w:val="685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32839549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7D02EE0D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7473756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369BC8BB" w14:textId="77777777" w:rsidTr="001774D2">
        <w:trPr>
          <w:trHeight w:val="709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52B0BB83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611675B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35AFDC1B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2E5ABBB7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1708E5F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26127D39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69E0244F" w14:textId="77777777" w:rsidR="00CB3A9E" w:rsidRPr="00832033" w:rsidRDefault="00CB3A9E" w:rsidP="00CB3A9E">
      <w:pPr>
        <w:rPr>
          <w:rFonts w:asciiTheme="minorHAnsi" w:hAnsiTheme="minorHAnsi"/>
          <w:b/>
        </w:rPr>
      </w:pPr>
    </w:p>
    <w:p w14:paraId="56DDD9D1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t>2. hospitace 3. spolupracujícího pedagoga</w:t>
      </w:r>
    </w:p>
    <w:tbl>
      <w:tblPr>
        <w:tblW w:w="10609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187"/>
      </w:tblGrid>
      <w:tr w:rsidR="00CB3A9E" w:rsidRPr="00832033" w14:paraId="66243628" w14:textId="77777777" w:rsidTr="001774D2">
        <w:trPr>
          <w:trHeight w:val="748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7FA0F14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hospitace ve výuce</w:t>
            </w:r>
          </w:p>
          <w:p w14:paraId="6F21382C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 h = 45 min)</w:t>
            </w:r>
          </w:p>
        </w:tc>
        <w:tc>
          <w:tcPr>
            <w:tcW w:w="7187" w:type="dxa"/>
            <w:vAlign w:val="center"/>
          </w:tcPr>
          <w:p w14:paraId="6874DBE1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3E60BDCC" w14:textId="77777777" w:rsidTr="001774D2">
        <w:trPr>
          <w:trHeight w:val="700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163E7A32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 reflexe hospitace</w:t>
            </w:r>
          </w:p>
          <w:p w14:paraId="75E28596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(1h = 60 min)</w:t>
            </w:r>
          </w:p>
        </w:tc>
        <w:tc>
          <w:tcPr>
            <w:tcW w:w="7187" w:type="dxa"/>
            <w:vAlign w:val="center"/>
          </w:tcPr>
          <w:p w14:paraId="0E2BB8E4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3A9E" w:rsidRPr="00832033" w14:paraId="50970F66" w14:textId="77777777" w:rsidTr="001774D2">
        <w:trPr>
          <w:trHeight w:val="3174"/>
        </w:trPr>
        <w:tc>
          <w:tcPr>
            <w:tcW w:w="3422" w:type="dxa"/>
            <w:shd w:val="clear" w:color="auto" w:fill="D9D9D9" w:themeFill="background1" w:themeFillShade="D9"/>
            <w:vAlign w:val="center"/>
          </w:tcPr>
          <w:p w14:paraId="205E1314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Reflexe pedagogů z realizované hospitace a doporučení pro další práci</w:t>
            </w:r>
          </w:p>
        </w:tc>
        <w:tc>
          <w:tcPr>
            <w:tcW w:w="7187" w:type="dxa"/>
          </w:tcPr>
          <w:p w14:paraId="540EA32E" w14:textId="77777777" w:rsidR="00CB3A9E" w:rsidRPr="00832033" w:rsidRDefault="00CB3A9E" w:rsidP="001774D2">
            <w:pPr>
              <w:autoSpaceDE w:val="0"/>
              <w:autoSpaceDN w:val="0"/>
              <w:adjustRightInd w:val="0"/>
              <w:spacing w:after="0" w:line="240" w:lineRule="auto"/>
              <w:ind w:right="16"/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4E36A747" w14:textId="77777777" w:rsidR="00CB3A9E" w:rsidRPr="00832033" w:rsidRDefault="00CB3A9E" w:rsidP="00CB3A9E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0CAE6442" w14:textId="4B9C36B1" w:rsidR="00A46946" w:rsidRPr="00832033" w:rsidRDefault="00471F0B" w:rsidP="00CB3A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/>
          <w:bCs/>
          <w:szCs w:val="28"/>
        </w:rPr>
      </w:pPr>
      <w:r w:rsidRPr="00832033">
        <w:rPr>
          <w:rFonts w:asciiTheme="minorHAnsi" w:hAnsiTheme="minorHAnsi" w:cs="Times New Roman,Bold"/>
          <w:b/>
          <w:bCs/>
          <w:szCs w:val="28"/>
        </w:rPr>
        <w:lastRenderedPageBreak/>
        <w:t>Uvedením jména a podpisu stvrzujeme, že výše u</w:t>
      </w:r>
      <w:r w:rsidR="00A46946" w:rsidRPr="00832033">
        <w:rPr>
          <w:rFonts w:asciiTheme="minorHAnsi" w:hAnsiTheme="minorHAnsi" w:cs="Times New Roman,Bold"/>
          <w:b/>
          <w:bCs/>
          <w:szCs w:val="28"/>
        </w:rPr>
        <w:t>vedené informace jsou pravdivé.</w:t>
      </w:r>
    </w:p>
    <w:p w14:paraId="0B422247" w14:textId="5D945BEF" w:rsidR="00471F0B" w:rsidRPr="00832033" w:rsidRDefault="00A46946" w:rsidP="00CB3A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,Bold"/>
          <w:bCs/>
          <w:i/>
          <w:szCs w:val="28"/>
        </w:rPr>
      </w:pPr>
      <w:r w:rsidRPr="00832033">
        <w:rPr>
          <w:rFonts w:asciiTheme="minorHAnsi" w:hAnsiTheme="minorHAnsi" w:cs="Times New Roman,Bold"/>
          <w:bCs/>
          <w:i/>
          <w:szCs w:val="28"/>
        </w:rPr>
        <w:t>(</w:t>
      </w:r>
      <w:r w:rsidR="00471F0B" w:rsidRPr="00832033">
        <w:rPr>
          <w:rFonts w:asciiTheme="minorHAnsi" w:hAnsiTheme="minorHAnsi" w:cs="Times New Roman,Bold"/>
          <w:bCs/>
          <w:i/>
          <w:szCs w:val="28"/>
        </w:rPr>
        <w:t xml:space="preserve">Otisk razítka školy není </w:t>
      </w:r>
      <w:r w:rsidRPr="00832033">
        <w:rPr>
          <w:rFonts w:asciiTheme="minorHAnsi" w:hAnsiTheme="minorHAnsi" w:cs="Times New Roman,Bold"/>
          <w:bCs/>
          <w:i/>
          <w:szCs w:val="28"/>
        </w:rPr>
        <w:t>vyžadován</w:t>
      </w:r>
      <w:r w:rsidR="00471F0B" w:rsidRPr="00832033">
        <w:rPr>
          <w:rFonts w:asciiTheme="minorHAnsi" w:hAnsiTheme="minorHAnsi" w:cs="Times New Roman,Bold"/>
          <w:bCs/>
          <w:i/>
          <w:szCs w:val="28"/>
        </w:rPr>
        <w:t>.</w:t>
      </w:r>
      <w:r w:rsidRPr="00832033">
        <w:rPr>
          <w:rFonts w:asciiTheme="minorHAnsi" w:hAnsiTheme="minorHAns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832033" w14:paraId="4CF17B6E" w14:textId="77777777" w:rsidTr="00457E06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471F0B" w:rsidRPr="00832033" w14:paraId="712AB0D3" w14:textId="77777777" w:rsidTr="00457E06">
        <w:trPr>
          <w:trHeight w:val="47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26D592BB" w:rsidR="00471F0B" w:rsidRPr="00832033" w:rsidRDefault="00471F0B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1. spolupracující pedagog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6543B2AE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832033" w14:paraId="308FE043" w14:textId="77777777" w:rsidTr="00457E06">
        <w:trPr>
          <w:trHeight w:val="477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617A7E17" w:rsidR="00471F0B" w:rsidRPr="00832033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2. spolupracující pedagog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0BAE1608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832033" w14:paraId="0CEDFBE1" w14:textId="77777777" w:rsidTr="00457E06">
        <w:trPr>
          <w:trHeight w:val="468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A9B3C64" w14:textId="4E8C272C" w:rsidR="00471F0B" w:rsidRPr="00832033" w:rsidRDefault="00837872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3. spolupracující pedagog</w:t>
            </w:r>
            <w:r w:rsidR="00E84236">
              <w:t xml:space="preserve"> / </w:t>
            </w:r>
            <w:r w:rsidR="00E84236">
              <w:rPr>
                <w:rFonts w:asciiTheme="minorHAnsi" w:hAnsiTheme="minorHAnsi" w:cs="Arial"/>
                <w:b/>
                <w:bCs/>
                <w:szCs w:val="16"/>
              </w:rPr>
              <w:t>pedagog zaměstnaný v jiné škole /student VŠ zaměstnaný</w:t>
            </w:r>
            <w:r w:rsidR="00E84236" w:rsidRPr="00E84236">
              <w:rPr>
                <w:rFonts w:asciiTheme="minorHAnsi" w:hAnsiTheme="minorHAnsi" w:cs="Arial"/>
                <w:b/>
                <w:bCs/>
                <w:szCs w:val="16"/>
              </w:rPr>
              <w:t xml:space="preserve"> ve škole příjemce</w:t>
            </w:r>
          </w:p>
        </w:tc>
        <w:tc>
          <w:tcPr>
            <w:tcW w:w="2703" w:type="dxa"/>
            <w:vAlign w:val="center"/>
          </w:tcPr>
          <w:p w14:paraId="506877D5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14" w:type="dxa"/>
            <w:vAlign w:val="center"/>
          </w:tcPr>
          <w:p w14:paraId="52CA065C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2B62EB6A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71F0B" w:rsidRPr="00832033" w14:paraId="1998DDB2" w14:textId="77777777" w:rsidTr="00457E06">
        <w:trPr>
          <w:trHeight w:val="59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4EFC24C9" w:rsidR="00471F0B" w:rsidRPr="00832033" w:rsidRDefault="00A951A3" w:rsidP="005E26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832033">
              <w:rPr>
                <w:rFonts w:asciiTheme="minorHAnsi" w:hAnsiTheme="minorHAnsi" w:cs="Arial"/>
                <w:b/>
                <w:bCs/>
                <w:szCs w:val="16"/>
              </w:rPr>
              <w:t>S</w:t>
            </w:r>
            <w:r w:rsidR="00471F0B" w:rsidRPr="00832033">
              <w:rPr>
                <w:rFonts w:asciiTheme="minorHAnsi" w:hAnsiTheme="minorHAnsi" w:cs="Arial"/>
                <w:b/>
                <w:bCs/>
                <w:szCs w:val="16"/>
              </w:rPr>
              <w:t xml:space="preserve">tatutární orgán </w:t>
            </w:r>
            <w:r w:rsidR="00837872" w:rsidRPr="00832033">
              <w:rPr>
                <w:rFonts w:asciiTheme="minorHAnsi" w:hAnsiTheme="minorHAnsi"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5160945B" w:rsidR="00471F0B" w:rsidRPr="00832033" w:rsidRDefault="00BF4095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g. Vladislav Walach</w:t>
            </w:r>
          </w:p>
        </w:tc>
        <w:tc>
          <w:tcPr>
            <w:tcW w:w="2714" w:type="dxa"/>
            <w:vAlign w:val="center"/>
          </w:tcPr>
          <w:p w14:paraId="6958B72D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vAlign w:val="center"/>
          </w:tcPr>
          <w:p w14:paraId="0B781A62" w14:textId="77777777" w:rsidR="00471F0B" w:rsidRPr="00832033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5CB181C" w14:textId="77777777" w:rsidR="00837872" w:rsidRPr="00832033" w:rsidRDefault="00837872" w:rsidP="00DD2120">
      <w:pPr>
        <w:rPr>
          <w:rFonts w:asciiTheme="minorHAnsi" w:hAnsiTheme="minorHAnsi"/>
          <w:b/>
        </w:rPr>
      </w:pPr>
    </w:p>
    <w:p w14:paraId="205A87A9" w14:textId="77777777" w:rsidR="00DD2120" w:rsidRPr="00832033" w:rsidRDefault="00DD2120">
      <w:pPr>
        <w:rPr>
          <w:rFonts w:asciiTheme="minorHAnsi" w:hAnsiTheme="minorHAnsi"/>
          <w:b/>
        </w:rPr>
      </w:pPr>
      <w:r w:rsidRPr="00832033">
        <w:rPr>
          <w:rFonts w:asciiTheme="minorHAnsi" w:hAnsiTheme="minorHAnsi"/>
          <w:b/>
        </w:rPr>
        <w:br w:type="page"/>
      </w:r>
    </w:p>
    <w:p w14:paraId="7DD291FE" w14:textId="543BEEC4" w:rsidR="00E84236" w:rsidRPr="00684D06" w:rsidRDefault="00E84236" w:rsidP="00E84236">
      <w:pPr>
        <w:ind w:left="709"/>
        <w:rPr>
          <w:rFonts w:ascii="Calibri" w:hAnsi="Calibri"/>
          <w:b/>
        </w:rPr>
      </w:pPr>
      <w:r w:rsidRPr="00684D06">
        <w:rPr>
          <w:rFonts w:ascii="Calibri" w:hAnsi="Calibri"/>
          <w:b/>
        </w:rPr>
        <w:lastRenderedPageBreak/>
        <w:t>Potvrzení o zaměstnání pedagogického pracovníka z jiné školy</w:t>
      </w:r>
      <w:r w:rsidR="00FC1067" w:rsidRPr="00F0298F">
        <w:rPr>
          <w:rStyle w:val="Znakapoznpodarou"/>
          <w:rFonts w:asciiTheme="minorHAnsi" w:hAnsiTheme="minorHAnsi" w:cstheme="minorHAnsi"/>
          <w:b/>
        </w:rPr>
        <w:footnoteReference w:id="9"/>
      </w:r>
    </w:p>
    <w:p w14:paraId="1237B9BC" w14:textId="34B2A73C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Jméno pracovníka z jiné školy:</w:t>
      </w:r>
    </w:p>
    <w:p w14:paraId="7EDD0988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00C39501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Název, adresa a IČ školy:</w:t>
      </w:r>
    </w:p>
    <w:p w14:paraId="6A37FEBC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0134550F" w14:textId="44C6718D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Tímto potvrzuji, že uvedený pedagogický pracovník je zaměstnancem školy.</w:t>
      </w:r>
    </w:p>
    <w:p w14:paraId="4FAFC876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25AA308F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Statutární orgán:</w:t>
      </w:r>
    </w:p>
    <w:p w14:paraId="0D15AD27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13A0646C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 xml:space="preserve">Jméno, příjmení: </w:t>
      </w:r>
    </w:p>
    <w:p w14:paraId="0B394001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2E5925C1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Datum:</w:t>
      </w:r>
    </w:p>
    <w:p w14:paraId="2D0A2A37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</w:p>
    <w:p w14:paraId="7A02564B" w14:textId="77777777" w:rsidR="00E84236" w:rsidRPr="00684D06" w:rsidRDefault="00E84236" w:rsidP="00E84236">
      <w:pPr>
        <w:ind w:left="709"/>
        <w:contextualSpacing/>
        <w:rPr>
          <w:rFonts w:ascii="Calibri" w:hAnsi="Calibri"/>
        </w:rPr>
      </w:pPr>
      <w:r w:rsidRPr="00684D06">
        <w:rPr>
          <w:rFonts w:ascii="Calibri" w:hAnsi="Calibri"/>
        </w:rPr>
        <w:t>Podpis:</w:t>
      </w:r>
    </w:p>
    <w:p w14:paraId="7B9F39E9" w14:textId="25064D5C" w:rsidR="00837872" w:rsidRPr="00832033" w:rsidRDefault="00837872" w:rsidP="00E84236">
      <w:pPr>
        <w:ind w:left="709"/>
        <w:rPr>
          <w:rFonts w:asciiTheme="minorHAnsi" w:hAnsiTheme="minorHAnsi"/>
        </w:rPr>
      </w:pPr>
    </w:p>
    <w:sectPr w:rsidR="00837872" w:rsidRPr="00832033" w:rsidSect="00452BE9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5A745" w14:textId="77777777" w:rsidR="00801891" w:rsidRDefault="00801891" w:rsidP="003E5669">
      <w:pPr>
        <w:spacing w:after="0" w:line="240" w:lineRule="auto"/>
      </w:pPr>
      <w:r>
        <w:separator/>
      </w:r>
    </w:p>
  </w:endnote>
  <w:endnote w:type="continuationSeparator" w:id="0">
    <w:p w14:paraId="05A5F649" w14:textId="77777777" w:rsidR="00801891" w:rsidRDefault="0080189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38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32AAD87" w14:textId="48F0BDB2" w:rsidR="00F41B29" w:rsidRPr="00387A86" w:rsidRDefault="00A94EA3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9440" behindDoc="1" locked="0" layoutInCell="1" allowOverlap="0" wp14:anchorId="75A400CB" wp14:editId="34B5CC4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387A86">
          <w:rPr>
            <w:rFonts w:ascii="Calibri" w:hAnsi="Calibri"/>
          </w:rPr>
          <w:fldChar w:fldCharType="begin"/>
        </w:r>
        <w:r w:rsidR="00F41B29" w:rsidRPr="00387A86">
          <w:rPr>
            <w:rFonts w:ascii="Calibri" w:hAnsi="Calibri"/>
          </w:rPr>
          <w:instrText>PAGE   \* MERGEFORMAT</w:instrText>
        </w:r>
        <w:r w:rsidR="00F41B29" w:rsidRPr="00387A86">
          <w:rPr>
            <w:rFonts w:ascii="Calibri" w:hAnsi="Calibri"/>
          </w:rPr>
          <w:fldChar w:fldCharType="separate"/>
        </w:r>
        <w:r w:rsidR="00B13F07">
          <w:rPr>
            <w:rFonts w:ascii="Calibri" w:hAnsi="Calibri"/>
            <w:noProof/>
          </w:rPr>
          <w:t>1</w:t>
        </w:r>
        <w:r w:rsidR="00F41B29" w:rsidRPr="00387A86">
          <w:rPr>
            <w:rFonts w:ascii="Calibri" w:hAnsi="Calibri"/>
          </w:rPr>
          <w:fldChar w:fldCharType="end"/>
        </w:r>
      </w:p>
    </w:sdtContent>
  </w:sdt>
  <w:p w14:paraId="29E864B6" w14:textId="1A69B0A5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C7D5A" w14:textId="77777777" w:rsidR="00801891" w:rsidRDefault="00801891" w:rsidP="003E5669">
      <w:pPr>
        <w:spacing w:after="0" w:line="240" w:lineRule="auto"/>
      </w:pPr>
      <w:r>
        <w:separator/>
      </w:r>
    </w:p>
  </w:footnote>
  <w:footnote w:type="continuationSeparator" w:id="0">
    <w:p w14:paraId="02448BA6" w14:textId="77777777" w:rsidR="00801891" w:rsidRDefault="00801891" w:rsidP="003E5669">
      <w:pPr>
        <w:spacing w:after="0" w:line="240" w:lineRule="auto"/>
      </w:pPr>
      <w:r>
        <w:continuationSeparator/>
      </w:r>
    </w:p>
  </w:footnote>
  <w:footnote w:id="1">
    <w:p w14:paraId="7084FCD9" w14:textId="77777777" w:rsidR="00FC1067" w:rsidRDefault="00FC1067" w:rsidP="00FC1067">
      <w:pPr>
        <w:pStyle w:val="Textpoznpodarou"/>
        <w:jc w:val="both"/>
      </w:pPr>
      <w:r w:rsidRPr="00B6684C">
        <w:rPr>
          <w:rStyle w:val="Znakapoznpodarou"/>
          <w:rFonts w:asciiTheme="minorHAnsi" w:hAnsiTheme="minorHAnsi"/>
          <w:sz w:val="18"/>
        </w:rPr>
        <w:footnoteRef/>
      </w:r>
      <w:r w:rsidRPr="00B6684C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 xml:space="preserve">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211C88EE" w14:textId="22706909" w:rsidR="00832033" w:rsidRPr="00F527AD" w:rsidRDefault="00832033" w:rsidP="00832033">
      <w:pPr>
        <w:pStyle w:val="Textpoznpodarou"/>
        <w:jc w:val="both"/>
        <w:rPr>
          <w:rFonts w:ascii="Calibri" w:hAnsi="Calibri"/>
          <w:sz w:val="18"/>
        </w:rPr>
      </w:pPr>
      <w:r w:rsidRPr="00F527AD">
        <w:rPr>
          <w:rFonts w:ascii="Calibri" w:hAnsi="Calibri"/>
          <w:sz w:val="18"/>
          <w:vertAlign w:val="superscript"/>
        </w:rPr>
        <w:footnoteRef/>
      </w:r>
      <w:r w:rsidRPr="00F527AD">
        <w:rPr>
          <w:rFonts w:ascii="Calibri" w:hAnsi="Calibri"/>
          <w:sz w:val="18"/>
        </w:rPr>
        <w:t xml:space="preserve"> V případě zapojení pedagoga z jiné školy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uveďte kromě jména pedagoga</w:t>
      </w:r>
      <w:r>
        <w:rPr>
          <w:rFonts w:ascii="Calibri" w:hAnsi="Calibri"/>
          <w:sz w:val="18"/>
        </w:rPr>
        <w:t xml:space="preserve"> </w:t>
      </w:r>
      <w:r w:rsidRPr="00F527AD">
        <w:rPr>
          <w:rFonts w:ascii="Calibri" w:hAnsi="Calibri"/>
          <w:sz w:val="18"/>
        </w:rPr>
        <w:t>název a IČ dané školy</w:t>
      </w:r>
      <w:r>
        <w:rPr>
          <w:rFonts w:ascii="Calibri" w:hAnsi="Calibri"/>
          <w:sz w:val="18"/>
        </w:rPr>
        <w:t xml:space="preserve">. V případě zapojení studenta VŠ uveďte název a IČ vysoké školy, název </w:t>
      </w:r>
      <w:r w:rsidR="00FC1067">
        <w:rPr>
          <w:rFonts w:ascii="Calibri" w:hAnsi="Calibri"/>
          <w:sz w:val="18"/>
        </w:rPr>
        <w:t xml:space="preserve">VŠ, </w:t>
      </w:r>
      <w:r>
        <w:rPr>
          <w:rFonts w:ascii="Calibri" w:hAnsi="Calibri"/>
          <w:sz w:val="18"/>
        </w:rPr>
        <w:t>fakulty a ročník studia studenta.</w:t>
      </w:r>
    </w:p>
  </w:footnote>
  <w:footnote w:id="3">
    <w:p w14:paraId="6DA0D5E9" w14:textId="1CBEBC55" w:rsidR="00076871" w:rsidRPr="00076871" w:rsidRDefault="00076871" w:rsidP="00076871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76871">
        <w:rPr>
          <w:rStyle w:val="Znakapoznpodarou"/>
          <w:rFonts w:asciiTheme="minorHAnsi" w:hAnsiTheme="minorHAnsi" w:cstheme="minorHAnsi"/>
          <w:sz w:val="18"/>
        </w:rPr>
        <w:footnoteRef/>
      </w:r>
      <w:r w:rsidRPr="00076871">
        <w:rPr>
          <w:rFonts w:asciiTheme="minorHAnsi" w:hAnsiTheme="minorHAnsi" w:cstheme="minorHAnsi"/>
          <w:sz w:val="18"/>
        </w:rPr>
        <w:t xml:space="preserve"> Šablona může být zaměřena i na tvorbu/úpravy ŠVP/ŠAP. Zaškrtněte, pokud jste šablonu takto využili, ať už zcela, nebo pouze částečně.</w:t>
      </w:r>
    </w:p>
  </w:footnote>
  <w:footnote w:id="4">
    <w:p w14:paraId="3A9835B9" w14:textId="33BEC00E" w:rsidR="00CB3A9E" w:rsidRPr="00CB3A9E" w:rsidRDefault="00CB3A9E" w:rsidP="00CB3A9E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CB3A9E">
        <w:rPr>
          <w:rStyle w:val="Znakapoznpodarou"/>
          <w:rFonts w:asciiTheme="minorHAnsi" w:hAnsiTheme="minorHAnsi" w:cstheme="minorHAnsi"/>
          <w:sz w:val="18"/>
        </w:rPr>
        <w:footnoteRef/>
      </w:r>
      <w:r w:rsidRPr="00CB3A9E">
        <w:rPr>
          <w:rFonts w:asciiTheme="minorHAnsi" w:hAnsiTheme="minorHAnsi" w:cstheme="minorHAnsi"/>
          <w:sz w:val="18"/>
        </w:rPr>
        <w:t xml:space="preserve"> </w:t>
      </w:r>
      <w:r w:rsidR="009117B4">
        <w:rPr>
          <w:rFonts w:asciiTheme="minorHAnsi" w:hAnsiTheme="minorHAnsi" w:cstheme="minorHAnsi"/>
          <w:sz w:val="18"/>
        </w:rPr>
        <w:t>Jeden v</w:t>
      </w:r>
      <w:r w:rsidRPr="00CB3A9E">
        <w:rPr>
          <w:rFonts w:asciiTheme="minorHAnsi" w:hAnsiTheme="minorHAnsi" w:cstheme="minorHAnsi"/>
          <w:sz w:val="18"/>
        </w:rPr>
        <w:t>zdělávací cyklus v délce 10 hodin pro každého pedagoga obsahuje:</w:t>
      </w:r>
    </w:p>
    <w:p w14:paraId="7C51C4C2" w14:textId="77777777" w:rsidR="00CB3A9E" w:rsidRPr="00CB3A9E" w:rsidRDefault="00CB3A9E" w:rsidP="00CB3A9E">
      <w:pPr>
        <w:pStyle w:val="Textpoznpodarou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</w:rPr>
      </w:pPr>
      <w:r w:rsidRPr="00CB3A9E">
        <w:rPr>
          <w:rFonts w:asciiTheme="minorHAnsi" w:hAnsiTheme="minorHAnsi" w:cstheme="minorHAnsi"/>
          <w:sz w:val="18"/>
        </w:rPr>
        <w:t>šest hodin společného plánování a reflexí (1 hodina = 60 minut);</w:t>
      </w:r>
    </w:p>
    <w:p w14:paraId="67F63C69" w14:textId="77777777" w:rsidR="00CB3A9E" w:rsidRPr="00CB3A9E" w:rsidRDefault="00CB3A9E" w:rsidP="00CB3A9E">
      <w:pPr>
        <w:pStyle w:val="Textpoznpodarou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</w:rPr>
      </w:pPr>
      <w:r w:rsidRPr="00CB3A9E">
        <w:rPr>
          <w:rFonts w:asciiTheme="minorHAnsi" w:hAnsiTheme="minorHAnsi" w:cstheme="minorHAnsi"/>
          <w:sz w:val="18"/>
        </w:rPr>
        <w:t>dvě hodiny hospitací u kolegů (1 hodina = 45 minut);</w:t>
      </w:r>
    </w:p>
    <w:p w14:paraId="6C7884BF" w14:textId="77777777" w:rsidR="00CB3A9E" w:rsidRPr="00CB3A9E" w:rsidRDefault="00CB3A9E" w:rsidP="00CB3A9E">
      <w:pPr>
        <w:pStyle w:val="Textpoznpodarou"/>
        <w:numPr>
          <w:ilvl w:val="0"/>
          <w:numId w:val="9"/>
        </w:numPr>
        <w:jc w:val="both"/>
        <w:rPr>
          <w:rFonts w:asciiTheme="minorHAnsi" w:hAnsiTheme="minorHAnsi" w:cstheme="minorHAnsi"/>
          <w:sz w:val="18"/>
        </w:rPr>
      </w:pPr>
      <w:r w:rsidRPr="00CB3A9E">
        <w:rPr>
          <w:rFonts w:asciiTheme="minorHAnsi" w:hAnsiTheme="minorHAnsi" w:cstheme="minorHAnsi"/>
          <w:sz w:val="18"/>
        </w:rPr>
        <w:t xml:space="preserve">dvě hodiny reflexe hospitovaných hodin (1 hodina = 60 minut). </w:t>
      </w:r>
    </w:p>
    <w:p w14:paraId="06222A90" w14:textId="71F1E144" w:rsidR="00CB3A9E" w:rsidRDefault="00CB3A9E" w:rsidP="00CB3A9E">
      <w:pPr>
        <w:pStyle w:val="Textpoznpodarou"/>
        <w:jc w:val="both"/>
      </w:pPr>
      <w:r w:rsidRPr="00CB3A9E">
        <w:rPr>
          <w:rFonts w:asciiTheme="minorHAnsi" w:hAnsiTheme="minorHAnsi" w:cstheme="minorHAnsi"/>
          <w:sz w:val="18"/>
        </w:rPr>
        <w:t>Vzdělávací cyklus bude v rámci aktivity realizován dvakrát. Každý pedagog tedy absolvuje celkem 20 hodin spolupráce.</w:t>
      </w:r>
      <w:r>
        <w:rPr>
          <w:rFonts w:asciiTheme="minorHAnsi" w:hAnsiTheme="minorHAnsi" w:cstheme="minorHAnsi"/>
          <w:sz w:val="18"/>
        </w:rPr>
        <w:t xml:space="preserve"> Níže v dokumentu </w:t>
      </w:r>
      <w:r w:rsidR="009117B4">
        <w:rPr>
          <w:rFonts w:asciiTheme="minorHAnsi" w:hAnsiTheme="minorHAnsi" w:cstheme="minorHAnsi"/>
          <w:sz w:val="18"/>
        </w:rPr>
        <w:t>je připraven prostor</w:t>
      </w:r>
      <w:r>
        <w:rPr>
          <w:rFonts w:asciiTheme="minorHAnsi" w:hAnsiTheme="minorHAnsi" w:cstheme="minorHAnsi"/>
          <w:sz w:val="18"/>
        </w:rPr>
        <w:t xml:space="preserve"> i pro </w:t>
      </w:r>
      <w:r w:rsidR="009117B4">
        <w:rPr>
          <w:rFonts w:asciiTheme="minorHAnsi" w:hAnsiTheme="minorHAnsi" w:cstheme="minorHAnsi"/>
          <w:sz w:val="18"/>
        </w:rPr>
        <w:t>doložení druhého</w:t>
      </w:r>
      <w:r>
        <w:rPr>
          <w:rFonts w:asciiTheme="minorHAnsi" w:hAnsiTheme="minorHAnsi" w:cstheme="minorHAnsi"/>
          <w:sz w:val="18"/>
        </w:rPr>
        <w:t xml:space="preserve"> vzdělávací</w:t>
      </w:r>
      <w:r w:rsidR="009117B4">
        <w:rPr>
          <w:rFonts w:asciiTheme="minorHAnsi" w:hAnsiTheme="minorHAnsi" w:cstheme="minorHAnsi"/>
          <w:sz w:val="18"/>
        </w:rPr>
        <w:t>ho cyklu</w:t>
      </w:r>
      <w:r>
        <w:rPr>
          <w:rFonts w:asciiTheme="minorHAnsi" w:hAnsiTheme="minorHAnsi" w:cstheme="minorHAnsi"/>
          <w:sz w:val="18"/>
        </w:rPr>
        <w:t>.</w:t>
      </w:r>
    </w:p>
  </w:footnote>
  <w:footnote w:id="5">
    <w:p w14:paraId="44FF9B17" w14:textId="3083F075" w:rsidR="00075375" w:rsidRPr="00832033" w:rsidRDefault="00075375" w:rsidP="005E26A2">
      <w:pPr>
        <w:pStyle w:val="Textpoznpodarou"/>
        <w:tabs>
          <w:tab w:val="left" w:pos="5530"/>
        </w:tabs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Uskuteční se minimálně tři setkání ke společnému plánování. Délku jednotlivých setkání společného plánování a následných reflexí si stanoví pedagogové sami, pro jednotku aktivity se jedná celkem o </w:t>
      </w:r>
      <w:r w:rsidR="005E26A2" w:rsidRPr="00832033">
        <w:rPr>
          <w:rFonts w:asciiTheme="minorHAnsi" w:hAnsiTheme="minorHAnsi"/>
          <w:sz w:val="18"/>
        </w:rPr>
        <w:t>6 hodin setkání, pro celou aktivitu (2 cykly) 1</w:t>
      </w:r>
      <w:r w:rsidR="00426278" w:rsidRPr="00832033">
        <w:rPr>
          <w:rFonts w:asciiTheme="minorHAnsi" w:hAnsiTheme="minorHAnsi"/>
          <w:sz w:val="18"/>
        </w:rPr>
        <w:t>2 </w:t>
      </w:r>
      <w:r w:rsidR="005E26A2" w:rsidRPr="00832033">
        <w:rPr>
          <w:rFonts w:asciiTheme="minorHAnsi" w:hAnsiTheme="minorHAnsi"/>
          <w:sz w:val="18"/>
        </w:rPr>
        <w:t>hodin setkání.</w:t>
      </w:r>
      <w:r w:rsidR="005E26A2" w:rsidRPr="00832033">
        <w:rPr>
          <w:rFonts w:asciiTheme="minorHAnsi" w:hAnsiTheme="minorHAnsi"/>
        </w:rPr>
        <w:t xml:space="preserve"> </w:t>
      </w:r>
      <w:r w:rsidR="005E26A2" w:rsidRPr="00832033">
        <w:rPr>
          <w:rFonts w:asciiTheme="minorHAnsi" w:hAnsiTheme="minorHAnsi"/>
          <w:sz w:val="18"/>
        </w:rPr>
        <w:t>Pokud by v jednom cyklu proběhla více než 3 setkání, zkopírujte a vyplňte tabulku pro další setkání.</w:t>
      </w:r>
    </w:p>
  </w:footnote>
  <w:footnote w:id="6">
    <w:p w14:paraId="6B32ECED" w14:textId="6D4C6275" w:rsidR="00471F0B" w:rsidRPr="00832033" w:rsidRDefault="00471F0B" w:rsidP="00471F0B">
      <w:pPr>
        <w:pStyle w:val="Textpoznpodarou"/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Hodiny hospitace mohou být u malotřídních škol nahrazeny hodinami další spolupráce, pokud z praktických důvodů není možné uvolnit pedagoga do role hospitujícího. </w:t>
      </w:r>
      <w:r w:rsidR="00D248DE">
        <w:rPr>
          <w:rFonts w:asciiTheme="minorHAnsi" w:hAnsiTheme="minorHAnsi"/>
          <w:sz w:val="18"/>
        </w:rPr>
        <w:t xml:space="preserve">Podobně je možné hodiny hospitace nahradit dalšími hodinami spolupráce, pokud bude šablona využita pro tvorbu/úpravy ŠAP nebo ŠVP. </w:t>
      </w:r>
      <w:r w:rsidR="00D248DE" w:rsidRPr="00832033">
        <w:rPr>
          <w:rFonts w:asciiTheme="minorHAnsi" w:hAnsiTheme="minorHAnsi"/>
          <w:sz w:val="18"/>
        </w:rPr>
        <w:t>V </w:t>
      </w:r>
      <w:r w:rsidR="00D248DE">
        <w:rPr>
          <w:rFonts w:asciiTheme="minorHAnsi" w:hAnsiTheme="minorHAnsi"/>
          <w:sz w:val="18"/>
        </w:rPr>
        <w:t>obou případech</w:t>
      </w:r>
      <w:r w:rsidR="00D248DE" w:rsidRPr="00832033">
        <w:rPr>
          <w:rFonts w:asciiTheme="minorHAnsi" w:hAnsiTheme="minorHAnsi"/>
          <w:sz w:val="18"/>
        </w:rPr>
        <w:t xml:space="preserve"> zde uvádějte, jak </w:t>
      </w:r>
      <w:r w:rsidR="00D248DE">
        <w:rPr>
          <w:rFonts w:asciiTheme="minorHAnsi" w:hAnsiTheme="minorHAnsi"/>
          <w:sz w:val="18"/>
        </w:rPr>
        <w:t xml:space="preserve">konkrétně </w:t>
      </w:r>
      <w:r w:rsidR="00D248DE" w:rsidRPr="00832033">
        <w:rPr>
          <w:rFonts w:asciiTheme="minorHAnsi" w:hAnsiTheme="minorHAnsi"/>
          <w:sz w:val="18"/>
        </w:rPr>
        <w:t>byly hodiny alokované na hospitace využity.</w:t>
      </w:r>
    </w:p>
  </w:footnote>
  <w:footnote w:id="7">
    <w:p w14:paraId="4A05454F" w14:textId="77777777" w:rsidR="00CB3A9E" w:rsidRPr="00832033" w:rsidRDefault="00CB3A9E" w:rsidP="00CB3A9E">
      <w:pPr>
        <w:pStyle w:val="Textpoznpodarou"/>
        <w:tabs>
          <w:tab w:val="left" w:pos="5530"/>
        </w:tabs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Uskuteční se minimálně tři setkání ke společnému plánování. Délku jednotlivých setkání společného plánování a následných reflexí si stanoví pedagogové sami, pro jednotku aktivity se jedná celkem o 6 hodin setkání, pro celou aktivitu (2 cykly) 12 hodin setkání.</w:t>
      </w:r>
      <w:r w:rsidRPr="00832033">
        <w:rPr>
          <w:rFonts w:asciiTheme="minorHAnsi" w:hAnsiTheme="minorHAnsi"/>
        </w:rPr>
        <w:t xml:space="preserve"> </w:t>
      </w:r>
      <w:r w:rsidRPr="00832033">
        <w:rPr>
          <w:rFonts w:asciiTheme="minorHAnsi" w:hAnsiTheme="minorHAnsi"/>
          <w:sz w:val="18"/>
        </w:rPr>
        <w:t>Pokud by v jednom cyklu proběhla více než 3 setkání, zkopírujte a vyplňte tabulku pro další setkání.</w:t>
      </w:r>
    </w:p>
  </w:footnote>
  <w:footnote w:id="8">
    <w:p w14:paraId="4740C01D" w14:textId="77777777" w:rsidR="00CB3A9E" w:rsidRPr="00832033" w:rsidRDefault="00CB3A9E" w:rsidP="00CB3A9E">
      <w:pPr>
        <w:pStyle w:val="Textpoznpodarou"/>
        <w:jc w:val="both"/>
        <w:rPr>
          <w:rFonts w:asciiTheme="minorHAnsi" w:hAnsiTheme="minorHAnsi"/>
        </w:rPr>
      </w:pPr>
      <w:r w:rsidRPr="00832033">
        <w:rPr>
          <w:rStyle w:val="Znakapoznpodarou"/>
          <w:rFonts w:asciiTheme="minorHAnsi" w:hAnsiTheme="minorHAnsi"/>
          <w:sz w:val="18"/>
        </w:rPr>
        <w:footnoteRef/>
      </w:r>
      <w:r w:rsidRPr="00832033">
        <w:rPr>
          <w:rFonts w:asciiTheme="minorHAnsi" w:hAnsiTheme="minorHAnsi"/>
          <w:sz w:val="18"/>
        </w:rPr>
        <w:t xml:space="preserve"> Hodiny hospitace mohou být u malotřídních škol nahrazeny hodinami další spolupráce, pokud z praktických důvodů není možné uvolnit pedagoga do role hospitujícího. </w:t>
      </w:r>
      <w:r>
        <w:rPr>
          <w:rFonts w:asciiTheme="minorHAnsi" w:hAnsiTheme="minorHAnsi"/>
          <w:sz w:val="18"/>
        </w:rPr>
        <w:t xml:space="preserve">Podobně je možné hodiny hospitace nahradit dalšími hodinami spolupráce, pokud bude šablona využita pro tvorbu/úpravy ŠAP nebo ŠVP. </w:t>
      </w:r>
      <w:r w:rsidRPr="00832033">
        <w:rPr>
          <w:rFonts w:asciiTheme="minorHAnsi" w:hAnsiTheme="minorHAnsi"/>
          <w:sz w:val="18"/>
        </w:rPr>
        <w:t>V </w:t>
      </w:r>
      <w:r>
        <w:rPr>
          <w:rFonts w:asciiTheme="minorHAnsi" w:hAnsiTheme="minorHAnsi"/>
          <w:sz w:val="18"/>
        </w:rPr>
        <w:t>obou případech</w:t>
      </w:r>
      <w:r w:rsidRPr="00832033">
        <w:rPr>
          <w:rFonts w:asciiTheme="minorHAnsi" w:hAnsiTheme="minorHAnsi"/>
          <w:sz w:val="18"/>
        </w:rPr>
        <w:t xml:space="preserve"> zde uvádějte, jak </w:t>
      </w:r>
      <w:r>
        <w:rPr>
          <w:rFonts w:asciiTheme="minorHAnsi" w:hAnsiTheme="minorHAnsi"/>
          <w:sz w:val="18"/>
        </w:rPr>
        <w:t xml:space="preserve">konkrétně </w:t>
      </w:r>
      <w:r w:rsidRPr="00832033">
        <w:rPr>
          <w:rFonts w:asciiTheme="minorHAnsi" w:hAnsiTheme="minorHAnsi"/>
          <w:sz w:val="18"/>
        </w:rPr>
        <w:t>byly hodiny alokované na hospitace využity.</w:t>
      </w:r>
    </w:p>
  </w:footnote>
  <w:footnote w:id="9">
    <w:p w14:paraId="1A43C393" w14:textId="77777777" w:rsidR="00FC1067" w:rsidRPr="003B3C6D" w:rsidRDefault="00FC1067" w:rsidP="00FC1067">
      <w:pPr>
        <w:pStyle w:val="Textpoznpodarou"/>
        <w:jc w:val="both"/>
        <w:rPr>
          <w:rFonts w:asciiTheme="minorHAnsi" w:hAnsiTheme="minorHAnsi"/>
        </w:rPr>
      </w:pPr>
      <w:r w:rsidRPr="003B3C6D">
        <w:rPr>
          <w:rStyle w:val="Znakapoznpodarou"/>
          <w:rFonts w:asciiTheme="minorHAnsi" w:hAnsiTheme="minorHAnsi"/>
          <w:sz w:val="18"/>
        </w:rPr>
        <w:footnoteRef/>
      </w:r>
      <w:r w:rsidRPr="003B3C6D">
        <w:rPr>
          <w:rFonts w:asciiTheme="minorHAnsi" w:hAnsiTheme="minorHAnsi"/>
          <w:sz w:val="18"/>
        </w:rPr>
        <w:t xml:space="preserve"> Vyplňujte pouze v případě zapojení pedagogického pracovníka z jiné školy. Potvrzuje představitel statutárního orgánu této školy. Potvrzení o zaměstnání není nutné zasílat jako součást tohoto dokumentu. Pro pracovníka z jiné školy je možné využít jiného formuláře potvrzení o zaměstnání obsahujícího požadované informace. </w:t>
      </w:r>
      <w:r w:rsidRPr="003B3C6D">
        <w:rPr>
          <w:rFonts w:asciiTheme="minorHAnsi" w:hAnsiTheme="minorHAnsi" w:cstheme="minorHAnsi"/>
          <w:sz w:val="18"/>
        </w:rPr>
        <w:t>V případě zapojení studenta VŠ je místo potvrzení o zaměstnání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7761F06C" w:rsidR="00F41B29" w:rsidRDefault="0064573B">
    <w:pPr>
      <w:pStyle w:val="Zhlav"/>
    </w:pPr>
    <w:r>
      <w:rPr>
        <w:noProof/>
        <w:lang w:eastAsia="cs-CZ"/>
      </w:rPr>
      <w:drawing>
        <wp:anchor distT="0" distB="0" distL="114300" distR="114300" simplePos="0" relativeHeight="251708416" behindDoc="0" locked="0" layoutInCell="1" allowOverlap="1" wp14:anchorId="03514AFC" wp14:editId="011A3C90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214A542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B51B7"/>
    <w:multiLevelType w:val="multilevel"/>
    <w:tmpl w:val="4830DB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5375"/>
    <w:rsid w:val="00076871"/>
    <w:rsid w:val="000B62E9"/>
    <w:rsid w:val="000B7D1F"/>
    <w:rsid w:val="000D4163"/>
    <w:rsid w:val="000E0893"/>
    <w:rsid w:val="000E30BE"/>
    <w:rsid w:val="00127380"/>
    <w:rsid w:val="001A5E39"/>
    <w:rsid w:val="001B3DD5"/>
    <w:rsid w:val="001B6309"/>
    <w:rsid w:val="001F601F"/>
    <w:rsid w:val="002114B8"/>
    <w:rsid w:val="002166B0"/>
    <w:rsid w:val="002B4280"/>
    <w:rsid w:val="002B678E"/>
    <w:rsid w:val="002D64DF"/>
    <w:rsid w:val="002F2829"/>
    <w:rsid w:val="002F5479"/>
    <w:rsid w:val="00333BBA"/>
    <w:rsid w:val="003847A8"/>
    <w:rsid w:val="00387A86"/>
    <w:rsid w:val="00395370"/>
    <w:rsid w:val="00397A3A"/>
    <w:rsid w:val="003B40E8"/>
    <w:rsid w:val="003B4974"/>
    <w:rsid w:val="003D6FB8"/>
    <w:rsid w:val="003E5669"/>
    <w:rsid w:val="00426278"/>
    <w:rsid w:val="00427D71"/>
    <w:rsid w:val="00431345"/>
    <w:rsid w:val="00432CD8"/>
    <w:rsid w:val="00434860"/>
    <w:rsid w:val="00450911"/>
    <w:rsid w:val="00452BE9"/>
    <w:rsid w:val="00457E06"/>
    <w:rsid w:val="00471F0B"/>
    <w:rsid w:val="004745AC"/>
    <w:rsid w:val="004E4B16"/>
    <w:rsid w:val="00543BA6"/>
    <w:rsid w:val="005704CD"/>
    <w:rsid w:val="00587CD8"/>
    <w:rsid w:val="00596483"/>
    <w:rsid w:val="005A6C33"/>
    <w:rsid w:val="005A6F6A"/>
    <w:rsid w:val="005D457E"/>
    <w:rsid w:val="005D58FF"/>
    <w:rsid w:val="005D7B38"/>
    <w:rsid w:val="005D7C1B"/>
    <w:rsid w:val="005E26A2"/>
    <w:rsid w:val="005E2A78"/>
    <w:rsid w:val="005F25CF"/>
    <w:rsid w:val="005F7192"/>
    <w:rsid w:val="006040C9"/>
    <w:rsid w:val="006264C3"/>
    <w:rsid w:val="0063251C"/>
    <w:rsid w:val="00644EE4"/>
    <w:rsid w:val="0064573B"/>
    <w:rsid w:val="006B6185"/>
    <w:rsid w:val="006C1D0A"/>
    <w:rsid w:val="006C556D"/>
    <w:rsid w:val="006D561F"/>
    <w:rsid w:val="00735AB8"/>
    <w:rsid w:val="00744666"/>
    <w:rsid w:val="00754D37"/>
    <w:rsid w:val="00756909"/>
    <w:rsid w:val="00782275"/>
    <w:rsid w:val="00785A8E"/>
    <w:rsid w:val="00790F1F"/>
    <w:rsid w:val="007A1B54"/>
    <w:rsid w:val="007C5441"/>
    <w:rsid w:val="00801891"/>
    <w:rsid w:val="00832033"/>
    <w:rsid w:val="00837872"/>
    <w:rsid w:val="00854FEE"/>
    <w:rsid w:val="00856100"/>
    <w:rsid w:val="008610DF"/>
    <w:rsid w:val="00862ACC"/>
    <w:rsid w:val="008675C3"/>
    <w:rsid w:val="008B5664"/>
    <w:rsid w:val="009117B4"/>
    <w:rsid w:val="00935DED"/>
    <w:rsid w:val="00961DF8"/>
    <w:rsid w:val="00981218"/>
    <w:rsid w:val="009D5015"/>
    <w:rsid w:val="00A267EA"/>
    <w:rsid w:val="00A32B38"/>
    <w:rsid w:val="00A36A64"/>
    <w:rsid w:val="00A46946"/>
    <w:rsid w:val="00A94EA3"/>
    <w:rsid w:val="00A951A3"/>
    <w:rsid w:val="00A970EA"/>
    <w:rsid w:val="00AA5EEC"/>
    <w:rsid w:val="00AB4478"/>
    <w:rsid w:val="00AE2A6A"/>
    <w:rsid w:val="00B0591C"/>
    <w:rsid w:val="00B117CC"/>
    <w:rsid w:val="00B13F07"/>
    <w:rsid w:val="00B26C90"/>
    <w:rsid w:val="00B51975"/>
    <w:rsid w:val="00B648FF"/>
    <w:rsid w:val="00B77F76"/>
    <w:rsid w:val="00BA5F0B"/>
    <w:rsid w:val="00BF4095"/>
    <w:rsid w:val="00C03D71"/>
    <w:rsid w:val="00C25D4F"/>
    <w:rsid w:val="00C37E06"/>
    <w:rsid w:val="00C46F61"/>
    <w:rsid w:val="00C6334D"/>
    <w:rsid w:val="00C908BD"/>
    <w:rsid w:val="00C90F1F"/>
    <w:rsid w:val="00CB3A9E"/>
    <w:rsid w:val="00CB61B0"/>
    <w:rsid w:val="00CC64EE"/>
    <w:rsid w:val="00CE65C3"/>
    <w:rsid w:val="00D01AAF"/>
    <w:rsid w:val="00D07FFB"/>
    <w:rsid w:val="00D248DE"/>
    <w:rsid w:val="00D2628B"/>
    <w:rsid w:val="00D34246"/>
    <w:rsid w:val="00D4464F"/>
    <w:rsid w:val="00D72C55"/>
    <w:rsid w:val="00D8165C"/>
    <w:rsid w:val="00DB142E"/>
    <w:rsid w:val="00DB42D6"/>
    <w:rsid w:val="00DC0AC6"/>
    <w:rsid w:val="00DC5F6B"/>
    <w:rsid w:val="00DD2120"/>
    <w:rsid w:val="00E376EB"/>
    <w:rsid w:val="00E46CD2"/>
    <w:rsid w:val="00E535F1"/>
    <w:rsid w:val="00E567EE"/>
    <w:rsid w:val="00E84236"/>
    <w:rsid w:val="00EA7354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C1067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759FA5CCD74EBB82B2FD1C94ADA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52FE9-E52F-41DE-B62F-2BC22EE23C8E}"/>
      </w:docPartPr>
      <w:docPartBody>
        <w:p w:rsidR="005B1DFA" w:rsidRDefault="00495241" w:rsidP="00495241">
          <w:pPr>
            <w:pStyle w:val="74759FA5CCD74EBB82B2FD1C94ADAAC1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41"/>
    <w:rsid w:val="00195A0E"/>
    <w:rsid w:val="00495241"/>
    <w:rsid w:val="005B1DFA"/>
    <w:rsid w:val="006768B6"/>
    <w:rsid w:val="00ED6754"/>
    <w:rsid w:val="00E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4759FA5CCD74EBB82B2FD1C94ADAAC1">
    <w:name w:val="74759FA5CCD74EBB82B2FD1C94ADAAC1"/>
    <w:rsid w:val="00495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4</_dlc_DocId>
    <_dlc_DocIdUrl xmlns="0104a4cd-1400-468e-be1b-c7aad71d7d5a">
      <Url>http://op.msmt.cz/_layouts/15/DocIdRedir.aspx?ID=15OPMSMT0001-28-105294</Url>
      <Description>15OPMSMT0001-28-1052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713FD5-624C-47B8-8896-A4571F64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722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vel Chmiel</cp:lastModifiedBy>
  <cp:revision>14</cp:revision>
  <cp:lastPrinted>2016-01-06T14:04:00Z</cp:lastPrinted>
  <dcterms:created xsi:type="dcterms:W3CDTF">2017-03-21T08:15:00Z</dcterms:created>
  <dcterms:modified xsi:type="dcterms:W3CDTF">2021-01-1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e1252c1-4b95-4a39-9ba6-f4b7c71cac54</vt:lpwstr>
  </property>
  <property fmtid="{D5CDD505-2E9C-101B-9397-08002B2CF9AE}" pid="4" name="Komentář">
    <vt:lpwstr>předepsané písmo Arial</vt:lpwstr>
  </property>
</Properties>
</file>